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54" w:rsidRPr="00190B54" w:rsidRDefault="00190B54" w:rsidP="0019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90B54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Školní vzdělávací program pro školní družinu</w:t>
      </w:r>
    </w:p>
    <w:p w:rsidR="00190B54" w:rsidRDefault="00190B54" w:rsidP="0019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90B54" w:rsidRDefault="00190B54" w:rsidP="0019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ázev školy</w:t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Základní škola a Mateřská škola Okrouhlá,  </w:t>
      </w:r>
    </w:p>
    <w:p w:rsidR="00190B54" w:rsidRPr="00190B54" w:rsidRDefault="00190B54" w:rsidP="00190B54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ab/>
      </w:r>
      <w:r w:rsidRPr="00190B5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kr. Česká Líp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, příspěvková organizace</w:t>
      </w:r>
    </w:p>
    <w:p w:rsidR="00190B54" w:rsidRPr="00190B54" w:rsidRDefault="00190B54" w:rsidP="00190B54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dresa školy</w:t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 xml:space="preserve">   </w:t>
      </w:r>
      <w:r w:rsidRPr="00190B5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krouhlá 11, 473 01 Nový Bor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školy</w:t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 xml:space="preserve">          </w:t>
      </w:r>
      <w:r w:rsidRPr="00190B54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Mgr. Ludmila </w:t>
      </w:r>
      <w:proofErr w:type="spellStart"/>
      <w:r w:rsidRPr="00190B54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Ornstová</w:t>
      </w:r>
      <w:proofErr w:type="spellEnd"/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: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</w:t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487 726 050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ludmila.ornstova@centrum.cz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ařazení do sítě</w:t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        </w:t>
      </w:r>
      <w:proofErr w:type="gramStart"/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1.2003</w:t>
      </w:r>
      <w:proofErr w:type="gramEnd"/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EDIZO</w:t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                </w:t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00 075 001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lang w:eastAsia="cs-CZ"/>
        </w:rPr>
        <w:t>IČO</w:t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                          </w:t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6 95 440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ávní forma</w:t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</w:t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spěvková organizace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řizovatel</w:t>
      </w:r>
      <w:r w:rsidRPr="00190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                   </w:t>
      </w:r>
      <w:r w:rsidRPr="00190B54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Obec Okrouhlá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 </w:t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      </w:t>
      </w:r>
      <w:r w:rsidRPr="00190B54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Okrouhlá 36, 473 01 Nový Bor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akty: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lefon</w:t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487 726 605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-mail</w:t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ou_okrouhla@raz-dva.cz </w:t>
      </w:r>
    </w:p>
    <w:p w:rsidR="00190B54" w:rsidRP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0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ost dokumentu:  </w:t>
      </w:r>
      <w:r w:rsidR="004B56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</w:t>
      </w:r>
      <w:proofErr w:type="gramStart"/>
      <w:r w:rsidR="004B56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9.2019</w:t>
      </w:r>
      <w:proofErr w:type="gramEnd"/>
    </w:p>
    <w:p w:rsidR="00F964FC" w:rsidRDefault="00F964F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64FC" w:rsidRDefault="00F964F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64FC" w:rsidRDefault="00F964F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Default="004B5629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dagogická rada dn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6.8.2019</w:t>
      </w:r>
      <w:proofErr w:type="gramEnd"/>
    </w:p>
    <w:p w:rsidR="005D52AC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ská rada dne</w:t>
      </w:r>
      <w:r w:rsidR="004B56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5D52AC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D52AC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D52AC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Ludm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nstová</w:t>
      </w:r>
      <w:proofErr w:type="spellEnd"/>
    </w:p>
    <w:p w:rsidR="005D52AC" w:rsidRDefault="005D52AC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ka školy</w:t>
      </w:r>
    </w:p>
    <w:p w:rsid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90B54" w:rsidRPr="00190B54" w:rsidRDefault="00190B54" w:rsidP="00190B54">
      <w:pPr>
        <w:pStyle w:val="Nzev"/>
        <w:rPr>
          <w:rStyle w:val="Odkazjemn"/>
        </w:rPr>
      </w:pPr>
      <w:r w:rsidRPr="00190B54">
        <w:rPr>
          <w:rStyle w:val="Odkazjemn"/>
        </w:rPr>
        <w:lastRenderedPageBreak/>
        <w:t>Obsah:</w:t>
      </w:r>
    </w:p>
    <w:p w:rsidR="00190B54" w:rsidRDefault="00190B54" w:rsidP="00190B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15ADF" w:rsidRDefault="0001254F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Charakteristika školní družiny ………………………………………………………………………………………….. 2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Cíle vzdělávání školní družiny</w:t>
      </w:r>
      <w:r w:rsidR="0001254F">
        <w:rPr>
          <w:rStyle w:val="Zdraznnjemn"/>
        </w:rPr>
        <w:t xml:space="preserve"> …………………………………………………………………………………………… 2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Formy vzdělávání</w:t>
      </w:r>
      <w:r w:rsidR="0001254F">
        <w:rPr>
          <w:rStyle w:val="Zdraznnjemn"/>
        </w:rPr>
        <w:t xml:space="preserve"> …………………………………………………………………………………………………………….. 3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 xml:space="preserve">Podmínky pro přijímání dětí do ŠD </w:t>
      </w:r>
      <w:r w:rsidR="0001254F">
        <w:rPr>
          <w:rStyle w:val="Zdraznnjemn"/>
        </w:rPr>
        <w:t>…………………………………………………………………………………… 3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 xml:space="preserve">Délka a časový plán vzdělávání </w:t>
      </w:r>
      <w:r w:rsidR="0001254F">
        <w:rPr>
          <w:rStyle w:val="Zdraznnjemn"/>
        </w:rPr>
        <w:t>……………………………………………………………………………………….. 3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Materiální vybavení ŠD</w:t>
      </w:r>
      <w:r w:rsidR="0001254F">
        <w:rPr>
          <w:rStyle w:val="Zdraznnjemn"/>
        </w:rPr>
        <w:t xml:space="preserve"> ……………………………………………………………………………………………………. 4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Ekonomické podmínky</w:t>
      </w:r>
      <w:r w:rsidR="0001254F">
        <w:rPr>
          <w:rStyle w:val="Zdraznnjemn"/>
        </w:rPr>
        <w:t xml:space="preserve"> …………………………………………………………………………………………………….. 4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Personální podmínky</w:t>
      </w:r>
      <w:r w:rsidR="0001254F">
        <w:rPr>
          <w:rStyle w:val="Zdraznnjemn"/>
        </w:rPr>
        <w:t xml:space="preserve"> ……………………………………………………………………………………………………….  4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Podmínky BOZ</w:t>
      </w:r>
      <w:r w:rsidR="0001254F">
        <w:rPr>
          <w:rStyle w:val="Zdraznnjemn"/>
        </w:rPr>
        <w:t xml:space="preserve"> …………………………………………………………………………………………………………………. 4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Podmínky pro vzdělávání žáků se speciálními vzdělávacími potřebami</w:t>
      </w:r>
      <w:r w:rsidR="0001254F">
        <w:rPr>
          <w:rStyle w:val="Zdraznnjemn"/>
        </w:rPr>
        <w:t xml:space="preserve"> ……………………………. 5</w:t>
      </w:r>
    </w:p>
    <w:p w:rsidR="00024067" w:rsidRDefault="00024067" w:rsidP="00A53DDA">
      <w:pPr>
        <w:pStyle w:val="Odstavecseseznamem"/>
        <w:numPr>
          <w:ilvl w:val="0"/>
          <w:numId w:val="1"/>
        </w:numPr>
        <w:rPr>
          <w:rStyle w:val="Zdraznnjemn"/>
        </w:rPr>
      </w:pPr>
      <w:r>
        <w:rPr>
          <w:rStyle w:val="Zdraznnjemn"/>
        </w:rPr>
        <w:t>Obsah vzdělávání</w:t>
      </w:r>
      <w:r w:rsidR="0001254F">
        <w:rPr>
          <w:rStyle w:val="Zdraznnjemn"/>
        </w:rPr>
        <w:t xml:space="preserve"> ……………………………………………………………………………………………………………. 5</w:t>
      </w: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 w:rsidP="00024067">
      <w:pPr>
        <w:rPr>
          <w:rStyle w:val="Zdraznnjemn"/>
        </w:rPr>
      </w:pPr>
    </w:p>
    <w:p w:rsidR="00024067" w:rsidRDefault="00024067">
      <w:pPr>
        <w:rPr>
          <w:rStyle w:val="Zdraznnjemn"/>
        </w:rPr>
      </w:pPr>
      <w:r>
        <w:rPr>
          <w:rStyle w:val="Zdraznnjemn"/>
        </w:rPr>
        <w:br w:type="page"/>
      </w:r>
    </w:p>
    <w:p w:rsidR="00024067" w:rsidRPr="00024067" w:rsidRDefault="00024067" w:rsidP="00A53DDA">
      <w:pPr>
        <w:pStyle w:val="Nadpis1"/>
        <w:numPr>
          <w:ilvl w:val="0"/>
          <w:numId w:val="2"/>
        </w:numPr>
        <w:rPr>
          <w:rStyle w:val="Odkazjemn"/>
          <w:sz w:val="40"/>
          <w:szCs w:val="40"/>
        </w:rPr>
      </w:pPr>
      <w:r w:rsidRPr="00024067">
        <w:rPr>
          <w:rStyle w:val="Odkazjemn"/>
          <w:sz w:val="40"/>
          <w:szCs w:val="40"/>
        </w:rPr>
        <w:lastRenderedPageBreak/>
        <w:t>Charakteristika školní družiny</w:t>
      </w:r>
    </w:p>
    <w:p w:rsidR="00024067" w:rsidRDefault="00024067" w:rsidP="00024067">
      <w:pPr>
        <w:rPr>
          <w:rStyle w:val="Odkazjemn"/>
        </w:rPr>
      </w:pPr>
    </w:p>
    <w:p w:rsidR="00024067" w:rsidRDefault="00024067" w:rsidP="006561DA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561DA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Školní družina je součástí </w:t>
      </w:r>
      <w:r w:rsidR="006561DA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Základní školy a Mateřské školy Okrouhlá, okres Česká Lípa, příspěvková organizace. Družinu mohou navštěvovat žáci 1. stupně. Kapacita ŠD je 20 žáků.</w:t>
      </w:r>
    </w:p>
    <w:p w:rsidR="006561DA" w:rsidRDefault="006561DA" w:rsidP="006561DA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ŠD má jedno oddělení, které se nachází ve 2. patře budovy školy ve zrekonstruovaných podkrovních prostorách. Dále jsou využívány prostory třídy MŠ, kde žáci tráví čas při ranním a odpoledním spojení ŠD a třídy MŠ. Žáci mohou využívat také prostor odpočinkové a relaxační místnosti, školního hřiště a zahrady s tzv. letní hernou, případně sportovní areál obce Okrouhlá a okolí školy (les).</w:t>
      </w:r>
    </w:p>
    <w:p w:rsidR="006561DA" w:rsidRDefault="006561DA" w:rsidP="006561DA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Školní družina je důležitým výchovným partnerem školy a rodiny. Je místem pro zájmové vyžití žáků, pro regeneraci sil žáků po vyučování, místem pro rozvoj jejich tvořivosti, posilování sebevědomí, místem radosti ale i komunikace vychovatelky s rodiči. </w:t>
      </w:r>
    </w:p>
    <w:p w:rsidR="006561DA" w:rsidRDefault="006561DA" w:rsidP="006561DA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6561DA" w:rsidRDefault="006561DA" w:rsidP="006561DA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6561DA" w:rsidRDefault="006561DA" w:rsidP="006561DA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6561DA" w:rsidRDefault="006561DA" w:rsidP="006561DA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6561DA" w:rsidRDefault="006561DA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0D04DE">
        <w:rPr>
          <w:rStyle w:val="Odkazjemn"/>
          <w:sz w:val="40"/>
          <w:szCs w:val="40"/>
        </w:rPr>
        <w:t xml:space="preserve">Cíle vzdělávání školní družiny </w:t>
      </w:r>
    </w:p>
    <w:p w:rsidR="000D04DE" w:rsidRDefault="000D04DE" w:rsidP="000D04DE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Rozvíjet dovednosti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řijímat svobodná a odpovědná rozhodnutí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Naučit se srozumitelnou formou formulovat své názory, myšlenky, postoje, pocity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Respektovat ostatní ve svém okolí a uvědomovat si, že mám právo být respektován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Naučit se řešit problémové situace</w:t>
      </w:r>
    </w:p>
    <w:p w:rsidR="000D04DE" w:rsidRP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Ovládání negativních citových reakcí 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Umožnění seberealizace žáků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revence sociálně patologických jevů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Vychovávat ke zdravému životnímu stylu 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osilovat komunikační dovednosti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Umět nést odpovědnost za své chování 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Poznání sebe samého a uplatnění ve skupině 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Nacházet vazby mezi již získanými poznatky z vyučování a reálným světem</w:t>
      </w:r>
    </w:p>
    <w:p w:rsidR="000D04DE" w:rsidRDefault="000D04DE" w:rsidP="00A53DDA">
      <w:pPr>
        <w:pStyle w:val="Odstavecseseznamem"/>
        <w:numPr>
          <w:ilvl w:val="0"/>
          <w:numId w:val="3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Prožívat radostné chvíle, pocit bezpeční a jistoty </w:t>
      </w:r>
    </w:p>
    <w:p w:rsidR="000D04DE" w:rsidRDefault="000D04DE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br w:type="page"/>
      </w:r>
    </w:p>
    <w:p w:rsidR="000D04DE" w:rsidRDefault="000D04DE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0D04DE">
        <w:rPr>
          <w:rStyle w:val="Odkazjemn"/>
          <w:sz w:val="40"/>
          <w:szCs w:val="40"/>
        </w:rPr>
        <w:lastRenderedPageBreak/>
        <w:t xml:space="preserve">Formy vzdělávání </w:t>
      </w:r>
    </w:p>
    <w:p w:rsidR="000D04DE" w:rsidRDefault="00C413FC" w:rsidP="00653C5C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odle charakteru a cílů činností jsou voleny vhodné metody a formy práce:</w:t>
      </w:r>
    </w:p>
    <w:p w:rsidR="00C413FC" w:rsidRDefault="00C413FC" w:rsidP="00A53DDA">
      <w:pPr>
        <w:pStyle w:val="Odstavecseseznamem"/>
        <w:numPr>
          <w:ilvl w:val="0"/>
          <w:numId w:val="4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ravidelná výchovná a vzdělávací činnost – je dána týdenní skladbou zaměstnání, představuje zejména organizované aktivity zájmového charakteru. Nabídka zájmových aktivit je každý rok odlišná, podle nabídky školy a zájmu žáků.</w:t>
      </w:r>
    </w:p>
    <w:p w:rsidR="00C413FC" w:rsidRDefault="00C413FC" w:rsidP="00A53DDA">
      <w:pPr>
        <w:pStyle w:val="Odstavecseseznamem"/>
        <w:numPr>
          <w:ilvl w:val="0"/>
          <w:numId w:val="4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říležitostná výchovná a vzdělávací činnost – např. besídky, exkurze, výlety, sportovní dny, dětský den aj.</w:t>
      </w:r>
    </w:p>
    <w:p w:rsidR="00C413FC" w:rsidRDefault="00C413FC" w:rsidP="00A53DD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3F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spontánní činnosti - </w:t>
      </w:r>
      <w:r w:rsidRPr="00C413FC">
        <w:rPr>
          <w:rFonts w:ascii="Times New Roman" w:hAnsi="Times New Roman" w:cs="Times New Roman"/>
          <w:sz w:val="24"/>
          <w:szCs w:val="24"/>
        </w:rPr>
        <w:t>každodenní individuální klidové činnosti po obědě, při pobytu venku (po organizované části pobytu v družině), spontánní hry v rámci ranního pobytu žáků nebo v tzv. koncové družině, kdy jsou žáci spojeni s třídou MŠ</w:t>
      </w:r>
    </w:p>
    <w:p w:rsidR="00C413FC" w:rsidRDefault="00653C5C" w:rsidP="00A53DDA">
      <w:pPr>
        <w:pStyle w:val="Odstavecseseznamem"/>
        <w:numPr>
          <w:ilvl w:val="0"/>
          <w:numId w:val="4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odpočinkové činnosti – klidové činnosti i aktivní odpočinek</w:t>
      </w:r>
    </w:p>
    <w:p w:rsidR="00653C5C" w:rsidRDefault="00653C5C" w:rsidP="00A53DDA">
      <w:pPr>
        <w:pStyle w:val="Odstavecseseznamem"/>
        <w:numPr>
          <w:ilvl w:val="0"/>
          <w:numId w:val="4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říprava na vyučování – nespočívá ve vypracování domácích úkolů, nýbrž využití didaktických her, tematické vycházky aj.</w:t>
      </w:r>
    </w:p>
    <w:p w:rsidR="00653C5C" w:rsidRDefault="00653C5C" w:rsidP="00653C5C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Metody práce: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skupinové a individuální práce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beseda, rozhovor, diskuze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soutěže, kvízy, doplňovačky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rohlížení knih a časopisů, četba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malba, kresba, omalovánky, koláže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pohybové a sportovní aktivity</w:t>
      </w:r>
    </w:p>
    <w:p w:rsidR="00653C5C" w:rsidRDefault="00653C5C" w:rsidP="00A53DDA">
      <w:pPr>
        <w:pStyle w:val="Odstavecseseznamem"/>
        <w:numPr>
          <w:ilvl w:val="0"/>
          <w:numId w:val="5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zpěv, tanec</w:t>
      </w:r>
    </w:p>
    <w:p w:rsidR="00653C5C" w:rsidRDefault="00653C5C" w:rsidP="00653C5C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653C5C" w:rsidRDefault="00653C5C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653C5C">
        <w:rPr>
          <w:rStyle w:val="Odkazjemn"/>
          <w:sz w:val="40"/>
          <w:szCs w:val="40"/>
        </w:rPr>
        <w:t>Podmínky pro přijímání dětí do ŠD</w:t>
      </w:r>
    </w:p>
    <w:p w:rsidR="00653C5C" w:rsidRDefault="00653C5C" w:rsidP="00653C5C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Do školní družiny chodí žáci 1. stupně. Přihlašování a odhlašování žáků je prováděno na základě písemných žádostí zákonných zástupců. Při nástupu do ŠD vyplní zákonní zástupci zápisní lístek. Podmínky přijímání </w:t>
      </w:r>
      <w:r w:rsidR="0004666F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a docházku 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žáků</w:t>
      </w:r>
      <w:r w:rsidR="0004666F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do ŠD upravuje vnitřní řád školní družiny. </w:t>
      </w:r>
    </w:p>
    <w:p w:rsidR="0004666F" w:rsidRDefault="0004666F" w:rsidP="0004666F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4666F" w:rsidRDefault="0004666F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04666F">
        <w:rPr>
          <w:rStyle w:val="Odkazjemn"/>
          <w:sz w:val="40"/>
          <w:szCs w:val="40"/>
        </w:rPr>
        <w:t xml:space="preserve">Délka a časový plán vzdělávání </w:t>
      </w:r>
    </w:p>
    <w:p w:rsidR="0004666F" w:rsidRDefault="007A2415" w:rsidP="007A241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Činnost školní družiny se uskutečňuje v období 10 měsíců trvání školního roku. </w:t>
      </w:r>
      <w:r w:rsidR="00C57E65" w:rsidRPr="00C57E65">
        <w:rPr>
          <w:rFonts w:ascii="Times New Roman" w:hAnsi="Times New Roman" w:cs="Times New Roman"/>
          <w:sz w:val="24"/>
          <w:szCs w:val="24"/>
        </w:rPr>
        <w:t xml:space="preserve">Po projednání se zřizovatelem se činnost v době prázdnin přerušuje. 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V době prázdnin v průběhu školního roku je zajišťován provoz pouz</w:t>
      </w:r>
      <w:r w:rsidR="00C57E65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e na žádost zákonných zástupců.</w:t>
      </w:r>
    </w:p>
    <w:p w:rsidR="00C57E65" w:rsidRDefault="00C57E65" w:rsidP="007A241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Provozní </w:t>
      </w:r>
      <w:r w:rsidR="00287DD4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doba ŠD je od 6:30 do16:3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0.</w:t>
      </w:r>
    </w:p>
    <w:p w:rsidR="00C57E65" w:rsidRDefault="00C57E65" w:rsidP="00B00BE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57E65">
        <w:rPr>
          <w:rFonts w:ascii="Times New Roman" w:hAnsi="Times New Roman" w:cs="Times New Roman"/>
          <w:sz w:val="24"/>
          <w:szCs w:val="24"/>
        </w:rPr>
        <w:t>Od</w:t>
      </w:r>
      <w:r w:rsidR="00287DD4">
        <w:rPr>
          <w:rFonts w:ascii="Times New Roman" w:hAnsi="Times New Roman" w:cs="Times New Roman"/>
          <w:sz w:val="24"/>
          <w:szCs w:val="24"/>
        </w:rPr>
        <w:t xml:space="preserve"> 6:30 do 7:45 a od 15:00 do 16:3</w:t>
      </w:r>
      <w:r w:rsidRPr="00C57E65">
        <w:rPr>
          <w:rFonts w:ascii="Times New Roman" w:hAnsi="Times New Roman" w:cs="Times New Roman"/>
          <w:sz w:val="24"/>
          <w:szCs w:val="24"/>
        </w:rPr>
        <w:t>0 je školní družina spojena se třídou MŠ. V 7:45 si žáky vyzvedává paní učitelka a v 15:00 odvádí žáky do třídy MŠ paní vychovatel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BEC" w:rsidRDefault="00B00BEC" w:rsidP="00B00BE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73AB5" w:rsidRDefault="00C57E65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>
        <w:rPr>
          <w:rStyle w:val="Odkazjemn"/>
          <w:sz w:val="40"/>
          <w:szCs w:val="40"/>
        </w:rPr>
        <w:lastRenderedPageBreak/>
        <w:t xml:space="preserve">Materiální vybavení </w:t>
      </w:r>
      <w:proofErr w:type="spellStart"/>
      <w:r>
        <w:rPr>
          <w:rStyle w:val="Odkazjemn"/>
          <w:sz w:val="40"/>
          <w:szCs w:val="40"/>
        </w:rPr>
        <w:t>šd</w:t>
      </w:r>
      <w:proofErr w:type="spellEnd"/>
      <w:r>
        <w:rPr>
          <w:rStyle w:val="Odkazjemn"/>
          <w:sz w:val="40"/>
          <w:szCs w:val="40"/>
        </w:rPr>
        <w:t xml:space="preserve"> </w:t>
      </w:r>
    </w:p>
    <w:p w:rsidR="00B73AB5" w:rsidRDefault="00B73AB5" w:rsidP="00B73AB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Oddělení ŠD se nachází ve 2. patře budovy školy ve zrekonstruovaných půdních prostorách. Prostor ŠD dává příležitost k odpočinku i k samostatné aktivitě, k zájmovým činnostem i hrám. </w:t>
      </w:r>
    </w:p>
    <w:p w:rsidR="00C57E65" w:rsidRDefault="00B73AB5" w:rsidP="00B73AB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Pro pohybové aktivity mohou žáci využívat odpočinkovou a relaxační místnost, školní hřiště i zahradu s tzv. letní hernou, příp. sportovní areál obce Okrouhlá a okolí školy (les). </w:t>
      </w:r>
    </w:p>
    <w:p w:rsidR="00B73AB5" w:rsidRDefault="00B73AB5" w:rsidP="00B73AB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K ostatním činnostem má ŠD k dispozici školní třídu s interaktivní tabulí a hudebním koutkem, kuchyňku s pitným režimem</w:t>
      </w:r>
      <w:r w:rsidR="00B00BE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, koberec pro hru i odpočinek, stoly a židle pro malování nebo stolní hry, </w:t>
      </w:r>
      <w:r w:rsidR="003621B9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malý </w:t>
      </w:r>
      <w:r w:rsidR="00B00BE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stolek a sedačky.</w:t>
      </w:r>
    </w:p>
    <w:p w:rsidR="00C57E65" w:rsidRDefault="00B00BEC" w:rsidP="00B00BEC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ŠD je vybavena stolními hrami, hračkami, stavebnicemi, knihami a časopisy</w:t>
      </w:r>
      <w:r w:rsidRPr="00B00BE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.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Žáci mají k dispozici výtvarný materiál </w:t>
      </w:r>
      <w:r w:rsidRPr="00B00BE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a 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ostatní pomůcky k zájmovým činnostem. </w:t>
      </w:r>
    </w:p>
    <w:p w:rsidR="00B00BEC" w:rsidRDefault="00B00BEC" w:rsidP="00B00BEC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B00BEC" w:rsidRDefault="00B00BEC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B00BEC">
        <w:rPr>
          <w:rStyle w:val="Odkazjemn"/>
          <w:sz w:val="40"/>
          <w:szCs w:val="40"/>
        </w:rPr>
        <w:t>Ekonomické podmínky</w:t>
      </w:r>
    </w:p>
    <w:p w:rsidR="00B00BEC" w:rsidRDefault="00182C3F" w:rsidP="00182C3F">
      <w:pPr>
        <w:ind w:left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Výši úplaty a podmínky plateb za ŠD stanovuje vnitřní řád školní družiny.</w:t>
      </w:r>
    </w:p>
    <w:p w:rsidR="00182C3F" w:rsidRDefault="00182C3F" w:rsidP="00182C3F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182C3F" w:rsidRDefault="00182C3F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182C3F">
        <w:rPr>
          <w:rStyle w:val="Odkazjemn"/>
          <w:sz w:val="40"/>
          <w:szCs w:val="40"/>
        </w:rPr>
        <w:t>Personální podmínky</w:t>
      </w:r>
    </w:p>
    <w:p w:rsidR="00182C3F" w:rsidRDefault="00182C3F" w:rsidP="00182C3F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Ve školní dru</w:t>
      </w:r>
      <w:r w:rsidR="00F964FC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žině zajišťuje pedagogický dohled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 jedna vychovatelka, která je odpovědná ředitelce školy. </w:t>
      </w:r>
    </w:p>
    <w:p w:rsidR="00215ADF" w:rsidRDefault="00182C3F" w:rsidP="00182C3F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Vychovatelka se chová a jedná v souladu se společenskými pravidly, pedagogickými a metodickými zásadami výchovně – vzdělávacích činností ve školní družině. Snaží se pružně reagovat na okamžitou situaci. </w:t>
      </w:r>
    </w:p>
    <w:p w:rsidR="00182C3F" w:rsidRDefault="00182C3F" w:rsidP="00182C3F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182C3F" w:rsidRDefault="00182C3F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182C3F">
        <w:rPr>
          <w:rStyle w:val="Odkazjemn"/>
          <w:sz w:val="40"/>
          <w:szCs w:val="40"/>
        </w:rPr>
        <w:t xml:space="preserve">Podmínky BOZ </w:t>
      </w:r>
    </w:p>
    <w:p w:rsidR="00182C3F" w:rsidRDefault="002607B0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a</w:t>
      </w:r>
      <w:r w:rsidR="00F964FC">
        <w:rPr>
          <w:rFonts w:ascii="Times New Roman" w:hAnsi="Times New Roman" w:cs="Times New Roman"/>
          <w:sz w:val="24"/>
          <w:szCs w:val="24"/>
        </w:rPr>
        <w:t xml:space="preserve"> zajišťuje</w:t>
      </w:r>
      <w:r w:rsidR="00182C3F" w:rsidRPr="00182C3F">
        <w:rPr>
          <w:rFonts w:ascii="Times New Roman" w:hAnsi="Times New Roman" w:cs="Times New Roman"/>
          <w:sz w:val="24"/>
          <w:szCs w:val="24"/>
        </w:rPr>
        <w:t xml:space="preserve"> bezpečnost a zdraví žáků po celou d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3F" w:rsidRPr="00182C3F">
        <w:rPr>
          <w:rFonts w:ascii="Times New Roman" w:hAnsi="Times New Roman" w:cs="Times New Roman"/>
          <w:sz w:val="24"/>
          <w:szCs w:val="24"/>
        </w:rPr>
        <w:t>jejich pobytu ve školní družině. Na začátku školního roku žáky pou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3F" w:rsidRPr="00182C3F">
        <w:rPr>
          <w:rFonts w:ascii="Times New Roman" w:hAnsi="Times New Roman" w:cs="Times New Roman"/>
          <w:sz w:val="24"/>
          <w:szCs w:val="24"/>
        </w:rPr>
        <w:t>o bezpečnosti v prostorách školy a ŠD, o zákazu svévolného opušt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3F" w:rsidRPr="00182C3F">
        <w:rPr>
          <w:rFonts w:ascii="Times New Roman" w:hAnsi="Times New Roman" w:cs="Times New Roman"/>
          <w:sz w:val="24"/>
          <w:szCs w:val="24"/>
        </w:rPr>
        <w:t xml:space="preserve">ŠD a </w:t>
      </w:r>
      <w:r w:rsidR="00C26231">
        <w:rPr>
          <w:rFonts w:ascii="Times New Roman" w:hAnsi="Times New Roman" w:cs="Times New Roman"/>
          <w:sz w:val="24"/>
          <w:szCs w:val="24"/>
        </w:rPr>
        <w:t xml:space="preserve"> o chování v</w:t>
      </w:r>
      <w:r w:rsidR="00182C3F" w:rsidRPr="00182C3F">
        <w:rPr>
          <w:rFonts w:ascii="Times New Roman" w:hAnsi="Times New Roman" w:cs="Times New Roman"/>
          <w:sz w:val="24"/>
          <w:szCs w:val="24"/>
        </w:rPr>
        <w:t xml:space="preserve"> ŠD i mimo ni a ochraně zdraví svého i spolužák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231">
        <w:rPr>
          <w:rFonts w:ascii="Times New Roman" w:hAnsi="Times New Roman" w:cs="Times New Roman"/>
          <w:sz w:val="24"/>
          <w:szCs w:val="24"/>
        </w:rPr>
        <w:t>Poučení o bezpečnosti provád</w:t>
      </w:r>
      <w:r w:rsidR="00182C3F" w:rsidRPr="00182C3F">
        <w:rPr>
          <w:rFonts w:ascii="Times New Roman" w:hAnsi="Times New Roman" w:cs="Times New Roman"/>
          <w:sz w:val="24"/>
          <w:szCs w:val="24"/>
        </w:rPr>
        <w:t>í také u nově příchozího žáka. Pou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231">
        <w:rPr>
          <w:rFonts w:ascii="Times New Roman" w:hAnsi="Times New Roman" w:cs="Times New Roman"/>
          <w:sz w:val="24"/>
          <w:szCs w:val="24"/>
        </w:rPr>
        <w:t>zapisuje</w:t>
      </w:r>
      <w:r w:rsidR="00182C3F" w:rsidRPr="00182C3F">
        <w:rPr>
          <w:rFonts w:ascii="Times New Roman" w:hAnsi="Times New Roman" w:cs="Times New Roman"/>
          <w:sz w:val="24"/>
          <w:szCs w:val="24"/>
        </w:rPr>
        <w:t xml:space="preserve"> do třídní knihy. Úraz nebo poranění žák nahlásí vychovatel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3F" w:rsidRPr="00182C3F">
        <w:rPr>
          <w:rFonts w:ascii="Times New Roman" w:hAnsi="Times New Roman" w:cs="Times New Roman"/>
          <w:sz w:val="24"/>
          <w:szCs w:val="24"/>
        </w:rPr>
        <w:t>která provede opatření k zajištění první pomoci a informuje rodič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3F" w:rsidRPr="00182C3F">
        <w:rPr>
          <w:rFonts w:ascii="Times New Roman" w:hAnsi="Times New Roman" w:cs="Times New Roman"/>
          <w:sz w:val="24"/>
          <w:szCs w:val="24"/>
        </w:rPr>
        <w:t>zraněného žáka. Úrazy žáků jsou evidovány v knize úrazů, která je</w:t>
      </w:r>
      <w:r>
        <w:rPr>
          <w:rFonts w:ascii="Times New Roman" w:hAnsi="Times New Roman" w:cs="Times New Roman"/>
          <w:sz w:val="24"/>
          <w:szCs w:val="24"/>
        </w:rPr>
        <w:t xml:space="preserve"> společná se ZŠ a MŠ.</w:t>
      </w:r>
    </w:p>
    <w:p w:rsidR="001713CF" w:rsidRDefault="001713CF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713CF" w:rsidRDefault="001713CF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713CF" w:rsidRDefault="001713CF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621B9" w:rsidRPr="00182C3F" w:rsidRDefault="003621B9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2C3F" w:rsidRPr="00182C3F" w:rsidRDefault="00182C3F" w:rsidP="002607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82C3F">
        <w:rPr>
          <w:rFonts w:ascii="Times New Roman" w:hAnsi="Times New Roman" w:cs="Times New Roman"/>
          <w:sz w:val="24"/>
          <w:szCs w:val="24"/>
        </w:rPr>
        <w:lastRenderedPageBreak/>
        <w:t>Bezpečnost ve všech prosto</w:t>
      </w:r>
      <w:r w:rsidR="00F964FC">
        <w:rPr>
          <w:rFonts w:ascii="Times New Roman" w:hAnsi="Times New Roman" w:cs="Times New Roman"/>
          <w:sz w:val="24"/>
          <w:szCs w:val="24"/>
        </w:rPr>
        <w:t>rech využívaných ŠD je popsána</w:t>
      </w:r>
      <w:r w:rsidRPr="00182C3F">
        <w:rPr>
          <w:rFonts w:ascii="Times New Roman" w:hAnsi="Times New Roman" w:cs="Times New Roman"/>
          <w:sz w:val="24"/>
          <w:szCs w:val="24"/>
        </w:rPr>
        <w:t>:</w:t>
      </w:r>
    </w:p>
    <w:p w:rsidR="00182C3F" w:rsidRDefault="00182C3F" w:rsidP="00A53DD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07B0">
        <w:rPr>
          <w:rFonts w:ascii="Times New Roman" w:hAnsi="Times New Roman" w:cs="Times New Roman"/>
          <w:sz w:val="24"/>
          <w:szCs w:val="24"/>
        </w:rPr>
        <w:t>vnitřním řádem ŠD</w:t>
      </w:r>
    </w:p>
    <w:p w:rsidR="002607B0" w:rsidRPr="002607B0" w:rsidRDefault="002607B0" w:rsidP="00A53DD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ZŠ, řád odpočinkové a relaxační místnosti, provozní řád školního hřiště a zahrady</w:t>
      </w:r>
    </w:p>
    <w:p w:rsidR="00182C3F" w:rsidRDefault="00182C3F" w:rsidP="00182C3F">
      <w:pPr>
        <w:rPr>
          <w:rFonts w:ascii="Times New Roman" w:hAnsi="Times New Roman" w:cs="Times New Roman"/>
          <w:sz w:val="24"/>
          <w:szCs w:val="24"/>
        </w:rPr>
      </w:pPr>
      <w:r w:rsidRPr="00182C3F">
        <w:rPr>
          <w:rFonts w:ascii="Times New Roman" w:hAnsi="Times New Roman" w:cs="Times New Roman"/>
          <w:sz w:val="24"/>
          <w:szCs w:val="24"/>
        </w:rPr>
        <w:t>V ostatních prostorech se žáci řídí pokyny pedagogického pracovníka.</w:t>
      </w:r>
    </w:p>
    <w:p w:rsidR="002607B0" w:rsidRDefault="002607B0" w:rsidP="00182C3F">
      <w:pPr>
        <w:rPr>
          <w:rFonts w:ascii="Times New Roman" w:hAnsi="Times New Roman" w:cs="Times New Roman"/>
          <w:sz w:val="24"/>
          <w:szCs w:val="24"/>
        </w:rPr>
      </w:pPr>
    </w:p>
    <w:p w:rsidR="002607B0" w:rsidRDefault="002607B0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2607B0">
        <w:rPr>
          <w:rStyle w:val="Odkazjemn"/>
          <w:sz w:val="40"/>
          <w:szCs w:val="40"/>
        </w:rPr>
        <w:t>Podmínky vzdělávání žáků se speciálními vzdělávacími potřebami</w:t>
      </w:r>
    </w:p>
    <w:p w:rsidR="002607B0" w:rsidRPr="002607B0" w:rsidRDefault="002607B0" w:rsidP="002607B0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2607B0"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V</w:t>
      </w: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 případě, že jsou do ŠD zapsáni žáci se SVP, spolupracuje vychovatelka s třídním učitelem a rodiči. Při práci s takovým žákem je postupováno v souladu s doporučením odborného lékaře a školského poradenského zařízení. </w:t>
      </w:r>
    </w:p>
    <w:p w:rsidR="002607B0" w:rsidRDefault="002607B0" w:rsidP="002607B0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2607B0" w:rsidRDefault="002607B0" w:rsidP="00A53DDA">
      <w:pPr>
        <w:pStyle w:val="Odstavecseseznamem"/>
        <w:numPr>
          <w:ilvl w:val="0"/>
          <w:numId w:val="2"/>
        </w:numPr>
        <w:rPr>
          <w:rStyle w:val="Odkazjemn"/>
          <w:sz w:val="40"/>
          <w:szCs w:val="40"/>
        </w:rPr>
      </w:pPr>
      <w:r w:rsidRPr="002607B0">
        <w:rPr>
          <w:rStyle w:val="Odkazjemn"/>
          <w:sz w:val="40"/>
          <w:szCs w:val="40"/>
        </w:rPr>
        <w:t>Obsah vzdělávání</w:t>
      </w:r>
    </w:p>
    <w:p w:rsidR="002607B0" w:rsidRDefault="00B148E5" w:rsidP="00B148E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Cílem plánu školní družiny je připravit jedince pro život ve stávající společnosti a prostřednictvím volnočasových aktivit ho vybavit žádoucími vědomostmi, dovednostmi a postoji. </w:t>
      </w:r>
    </w:p>
    <w:p w:rsidR="00B148E5" w:rsidRDefault="00B148E5" w:rsidP="00B148E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 xml:space="preserve">Podstatný je požadavek dobrovolnosti, aktivity, seberealizace, zajímavosti a zájmovosti, pestrosti a přitažlivosti. </w:t>
      </w:r>
    </w:p>
    <w:p w:rsidR="00B148E5" w:rsidRDefault="00B148E5" w:rsidP="00B148E5">
      <w:pPr>
        <w:ind w:firstLine="360"/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t>Roční plán je tematicky rozpracován po měsících. Je možné uskutečnit dílčí úpravy podle aktuálních podmínek, potřeb žáků či počasí.</w:t>
      </w:r>
    </w:p>
    <w:p w:rsidR="00B148E5" w:rsidRDefault="00B148E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024135" w:rsidRDefault="0002413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B148E5" w:rsidRDefault="00B148E5" w:rsidP="00B148E5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  <w:lastRenderedPageBreak/>
        <w:t xml:space="preserve">ROČNÍ PLÁN ŠD: 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Září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. Já školák</w:t>
      </w:r>
    </w:p>
    <w:p w:rsidR="00DD5F57" w:rsidRPr="00DD5F57" w:rsidRDefault="00DD5F57" w:rsidP="00A53DD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eznámení s novými žáky</w:t>
      </w:r>
    </w:p>
    <w:p w:rsidR="00DD5F57" w:rsidRPr="00DD5F57" w:rsidRDefault="00DD5F57" w:rsidP="00A53DD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eznámení s budovou školy, školní družinou, jídelnou, okolím</w:t>
      </w:r>
    </w:p>
    <w:p w:rsidR="00DD5F57" w:rsidRPr="00DD5F57" w:rsidRDefault="00DD5F57" w:rsidP="00A53DD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Řád ŠD, poučení o bezpečnosti</w:t>
      </w:r>
    </w:p>
    <w:p w:rsidR="00DD5F57" w:rsidRPr="00DD5F57" w:rsidRDefault="00DD5F57" w:rsidP="00A53DD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Navázání přátelských vztahů prostřednictvím her</w:t>
      </w:r>
    </w:p>
    <w:p w:rsidR="00DD5F57" w:rsidRPr="00DD5F57" w:rsidRDefault="00DD5F57" w:rsidP="00A53DD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běr zájmových činností pro tento školní rok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II. Tvořivá činnost </w:t>
      </w:r>
    </w:p>
    <w:p w:rsidR="00DD5F57" w:rsidRPr="00DD5F57" w:rsidRDefault="00DD5F57" w:rsidP="00A53DD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Ohlédnutí za prázdninami</w:t>
      </w:r>
    </w:p>
    <w:p w:rsidR="00DD5F57" w:rsidRPr="00DD5F57" w:rsidRDefault="00DD5F57" w:rsidP="00A53DD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Změny v přírodě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II. Pohybové činnosti</w:t>
      </w:r>
    </w:p>
    <w:p w:rsidR="00DD5F57" w:rsidRPr="00DD5F57" w:rsidRDefault="00DD5F57" w:rsidP="00A53DD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užívání školního hřiště: atletika, míčové hry</w:t>
      </w:r>
    </w:p>
    <w:p w:rsidR="00DD5F57" w:rsidRPr="00DD5F57" w:rsidRDefault="00DD5F57" w:rsidP="00A53DD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cházky do okolí: seznamování s prostředím školy, zásady bezpečného chování na komunikacích</w:t>
      </w:r>
    </w:p>
    <w:p w:rsidR="00DD5F57" w:rsidRPr="00DD5F57" w:rsidRDefault="00DD5F57" w:rsidP="00A53DD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Tanec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V. Relaxační činnosti</w:t>
      </w:r>
    </w:p>
    <w:p w:rsidR="00DD5F57" w:rsidRPr="00DD5F57" w:rsidRDefault="00DD5F57" w:rsidP="00A53DD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polečenské hry</w:t>
      </w:r>
    </w:p>
    <w:p w:rsidR="00DD5F57" w:rsidRPr="00DD5F57" w:rsidRDefault="00DD5F57" w:rsidP="00A53DD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hybové hry v místnosti</w:t>
      </w:r>
    </w:p>
    <w:p w:rsidR="00DD5F57" w:rsidRPr="00DD5F57" w:rsidRDefault="00DD5F57" w:rsidP="00A53DD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Hry zaměřené na poznávání žáků a vychovatelky i žáků mezi sebou navzájem 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i/>
          <w:sz w:val="24"/>
          <w:szCs w:val="24"/>
        </w:rPr>
        <w:t>Říjen</w:t>
      </w:r>
    </w:p>
    <w:p w:rsidR="00DD5F57" w:rsidRPr="00DD5F57" w:rsidRDefault="00DD5F57" w:rsidP="00A53DD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Ovoce a zelenina </w:t>
      </w:r>
    </w:p>
    <w:p w:rsidR="00DD5F57" w:rsidRPr="00DD5F57" w:rsidRDefault="00DD5F57" w:rsidP="00A53DD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Co všechno sklízíme</w:t>
      </w:r>
    </w:p>
    <w:p w:rsidR="00DD5F57" w:rsidRPr="00DD5F57" w:rsidRDefault="00DD5F57" w:rsidP="00A53DD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ožínky</w:t>
      </w:r>
    </w:p>
    <w:p w:rsidR="00DD5F57" w:rsidRPr="00DD5F57" w:rsidRDefault="00DD5F57" w:rsidP="00A53DD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Rozlišování ovoce a zeleniny</w:t>
      </w:r>
    </w:p>
    <w:p w:rsidR="00DD5F57" w:rsidRPr="00DD5F57" w:rsidRDefault="00DD5F57" w:rsidP="00A53DD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Tisk (bramborová razítka)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II. Tvořivá činnost </w:t>
      </w:r>
    </w:p>
    <w:p w:rsidR="00DD5F57" w:rsidRPr="00DD5F57" w:rsidRDefault="00DD5F57" w:rsidP="00A53DD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Kresba</w:t>
      </w:r>
    </w:p>
    <w:p w:rsidR="00DD5F57" w:rsidRPr="00DD5F57" w:rsidRDefault="00DD5F57" w:rsidP="00A53DD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Výroba lampionů 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III. Halloween x Dušičky </w:t>
      </w:r>
    </w:p>
    <w:p w:rsidR="00DD5F57" w:rsidRPr="00DD5F57" w:rsidRDefault="00DD5F57" w:rsidP="00A53DD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lastRenderedPageBreak/>
        <w:t>Povídání o rozdílnostech obou svátků, využití různých ukázek i osobních zkušeností žáků</w:t>
      </w:r>
    </w:p>
    <w:p w:rsidR="00DD5F57" w:rsidRPr="00DD5F57" w:rsidRDefault="00DD5F57" w:rsidP="00A53DD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Dýňová světýlka 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IV. Vycházky do přírody </w:t>
      </w:r>
    </w:p>
    <w:p w:rsidR="00DD5F57" w:rsidRPr="00DD5F57" w:rsidRDefault="00DD5F57" w:rsidP="00A53DD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bírání přírodnin/ PRACOVNÍ ČINNOSTI S PŘÍRODNINAMI/</w:t>
      </w:r>
    </w:p>
    <w:p w:rsidR="00DD5F57" w:rsidRPr="00DD5F57" w:rsidRDefault="00DD5F57" w:rsidP="00A53DD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řemýšlíme, jak se správně chovat v přírodě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Listopad</w:t>
      </w:r>
    </w:p>
    <w:p w:rsidR="00DD5F57" w:rsidRPr="00DD5F57" w:rsidRDefault="00DD5F57" w:rsidP="00A53DD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Barevný podzim </w:t>
      </w:r>
    </w:p>
    <w:p w:rsidR="00DD5F57" w:rsidRPr="00DD5F57" w:rsidRDefault="00DD5F57" w:rsidP="00A53DD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tromy, sběr listů</w:t>
      </w:r>
    </w:p>
    <w:p w:rsidR="00DD5F57" w:rsidRPr="00DD5F57" w:rsidRDefault="00DD5F57" w:rsidP="00A53DD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Lisování listů</w:t>
      </w:r>
    </w:p>
    <w:p w:rsidR="00DD5F57" w:rsidRPr="00DD5F57" w:rsidRDefault="00DD5F57" w:rsidP="00A53DD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Zapouštění barev, tisk 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 II. Podzim na venkově </w:t>
      </w:r>
    </w:p>
    <w:p w:rsidR="00DD5F57" w:rsidRPr="00DD5F57" w:rsidRDefault="00DD5F57" w:rsidP="00A53DD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zdoba prostor školy</w:t>
      </w:r>
    </w:p>
    <w:p w:rsidR="00DD5F57" w:rsidRPr="00DD5F57" w:rsidRDefault="00DD5F57" w:rsidP="00A53DD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Hry ve třídě, práce s PC </w:t>
      </w:r>
    </w:p>
    <w:p w:rsidR="00DD5F57" w:rsidRPr="00DD5F57" w:rsidRDefault="00DD5F57" w:rsidP="00A53DD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Hry v tělocvičně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 III. Návštěva místní knihovny</w:t>
      </w:r>
    </w:p>
    <w:p w:rsidR="00DD5F57" w:rsidRPr="00DD5F57" w:rsidRDefault="00DD5F57" w:rsidP="00A53DD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Jak to chodí v knihovně</w:t>
      </w:r>
    </w:p>
    <w:p w:rsidR="00DD5F57" w:rsidRPr="00DD5F57" w:rsidRDefault="00DD5F57" w:rsidP="00A53DD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iskuze s žáky o jejich oblíbené knize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V. Relaxační činnosti</w:t>
      </w:r>
    </w:p>
    <w:p w:rsidR="00DD5F57" w:rsidRPr="00DD5F57" w:rsidRDefault="00DD5F57" w:rsidP="00A53DD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polečenské hry</w:t>
      </w:r>
    </w:p>
    <w:p w:rsidR="00DD5F57" w:rsidRPr="00DD5F57" w:rsidRDefault="00DD5F57" w:rsidP="00A53DD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hybové hry v místnosti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Prosinec</w:t>
      </w:r>
    </w:p>
    <w:p w:rsidR="00DD5F57" w:rsidRPr="00DD5F57" w:rsidRDefault="00DD5F57" w:rsidP="00A53DD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Předvánoční čas </w:t>
      </w:r>
    </w:p>
    <w:p w:rsidR="00DD5F57" w:rsidRPr="00DD5F57" w:rsidRDefault="00DD5F57" w:rsidP="00A53DD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Advent</w:t>
      </w:r>
    </w:p>
    <w:p w:rsidR="00DD5F57" w:rsidRPr="00DD5F57" w:rsidRDefault="00DD5F57" w:rsidP="00A53DD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Mikuláš</w:t>
      </w:r>
    </w:p>
    <w:p w:rsidR="00DD5F57" w:rsidRPr="00DD5F57" w:rsidRDefault="00DD5F57" w:rsidP="00A53DD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ánoční zvyky</w:t>
      </w:r>
    </w:p>
    <w:p w:rsidR="00DD5F57" w:rsidRPr="00DD5F57" w:rsidRDefault="00DD5F57" w:rsidP="00A53DD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slech vánočních koled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  II. Vycházky do přírody</w:t>
      </w:r>
    </w:p>
    <w:p w:rsidR="00DD5F57" w:rsidRPr="00DD5F57" w:rsidRDefault="00DD5F57" w:rsidP="00A53DD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lastRenderedPageBreak/>
        <w:t>Koulování, sáňkování, stavba sněhuláka, bruslení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II. Tvořivá činnost</w:t>
      </w:r>
    </w:p>
    <w:p w:rsidR="00DD5F57" w:rsidRPr="00DD5F57" w:rsidRDefault="00DD5F57" w:rsidP="00A53DD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robky s vánočními tématy</w:t>
      </w:r>
    </w:p>
    <w:p w:rsidR="00DD5F57" w:rsidRPr="00DD5F57" w:rsidRDefault="00DD5F57" w:rsidP="00A53DD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ánoční výzdoba</w:t>
      </w:r>
    </w:p>
    <w:p w:rsidR="00DD5F57" w:rsidRPr="00DD5F57" w:rsidRDefault="00DD5F57" w:rsidP="00A53DD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íšeme Ježíškovi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Leden</w:t>
      </w:r>
    </w:p>
    <w:p w:rsidR="00DD5F57" w:rsidRPr="00DD5F57" w:rsidRDefault="00DD5F57" w:rsidP="00A53DD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Zima </w:t>
      </w:r>
    </w:p>
    <w:p w:rsidR="00DD5F57" w:rsidRPr="00DD5F57" w:rsidRDefault="00DD5F57" w:rsidP="00A53DD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táčci a zvířátka v zimě (koláž)</w:t>
      </w:r>
    </w:p>
    <w:p w:rsidR="00DD5F57" w:rsidRPr="00DD5F57" w:rsidRDefault="00DD5F57" w:rsidP="00A53DD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cházka do okolí školy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  II. Zimní sporty </w:t>
      </w:r>
    </w:p>
    <w:p w:rsidR="00DD5F57" w:rsidRPr="00DD5F57" w:rsidRDefault="00DD5F57" w:rsidP="00A53DD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Bezpečnost při zimních sportech </w:t>
      </w:r>
    </w:p>
    <w:p w:rsidR="00DD5F57" w:rsidRPr="00DD5F57" w:rsidRDefault="00DD5F57" w:rsidP="00A53DD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Tvořivé činnosti s tématikou zimních sportů</w:t>
      </w:r>
    </w:p>
    <w:p w:rsidR="00DD5F57" w:rsidRPr="00DD5F57" w:rsidRDefault="00DD5F57" w:rsidP="00A53DD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Bobování na svahu nad OÚ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II. Relaxační činnosti</w:t>
      </w:r>
    </w:p>
    <w:p w:rsidR="00DD5F57" w:rsidRPr="00DD5F57" w:rsidRDefault="00DD5F57" w:rsidP="00A53DD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Hry se zimní tématikou </w:t>
      </w:r>
    </w:p>
    <w:p w:rsidR="00DD5F57" w:rsidRPr="00DD5F57" w:rsidRDefault="00DD5F57" w:rsidP="00A53DD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Filmy a poslechové ukázky se zaměřením na bezpečnost v zimě 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i/>
          <w:sz w:val="24"/>
          <w:szCs w:val="24"/>
        </w:rPr>
        <w:t>Únor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. Zdraví</w:t>
      </w:r>
    </w:p>
    <w:p w:rsidR="00DD5F57" w:rsidRPr="00DD5F57" w:rsidRDefault="00DD5F57" w:rsidP="00A53DD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Zdravý životní styl</w:t>
      </w:r>
    </w:p>
    <w:p w:rsidR="00DD5F57" w:rsidRPr="00DD5F57" w:rsidRDefault="00DD5F57" w:rsidP="00A53DD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Co prospívá mému tělu i mé duši</w:t>
      </w:r>
    </w:p>
    <w:p w:rsidR="00DD5F57" w:rsidRPr="00DD5F57" w:rsidRDefault="00DD5F57" w:rsidP="00A53DD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Jak probíhá návštěva lékaře</w:t>
      </w:r>
    </w:p>
    <w:p w:rsidR="00DD5F57" w:rsidRPr="00DD5F57" w:rsidRDefault="00DD5F57" w:rsidP="00A53DD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ramatizace návštěvy u lékaře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II. Zásady správného stolování  </w:t>
      </w:r>
    </w:p>
    <w:p w:rsidR="00DD5F57" w:rsidRPr="00DD5F57" w:rsidRDefault="00DD5F57" w:rsidP="00A53D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Základní pravidla</w:t>
      </w:r>
    </w:p>
    <w:p w:rsidR="00DD5F57" w:rsidRPr="00DD5F57" w:rsidRDefault="00DD5F57" w:rsidP="00A53D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Hra „V restauraci“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II. Poznávání našeho města</w:t>
      </w:r>
    </w:p>
    <w:p w:rsidR="00DD5F57" w:rsidRPr="00DD5F57" w:rsidRDefault="00DD5F57" w:rsidP="00A53DD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ůležité budovy, památky</w:t>
      </w:r>
    </w:p>
    <w:p w:rsidR="00DD5F57" w:rsidRPr="00DD5F57" w:rsidRDefault="00DD5F57" w:rsidP="00A53DD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užití multimediální techniky</w:t>
      </w:r>
    </w:p>
    <w:p w:rsidR="00DD5F57" w:rsidRPr="00DD5F57" w:rsidRDefault="00DD5F57" w:rsidP="00DD5F57">
      <w:p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IV. Karneval</w:t>
      </w:r>
    </w:p>
    <w:p w:rsidR="00DD5F57" w:rsidRPr="00DD5F57" w:rsidRDefault="00DD5F57" w:rsidP="00A53DD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roba masek</w:t>
      </w:r>
    </w:p>
    <w:p w:rsidR="00DD5F57" w:rsidRPr="00DD5F57" w:rsidRDefault="00DD5F57" w:rsidP="00A53DD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lastRenderedPageBreak/>
        <w:t>Příprava her a tomboly na maškarní karneval</w:t>
      </w:r>
    </w:p>
    <w:p w:rsidR="00DD5F57" w:rsidRPr="00DD5F57" w:rsidRDefault="00DD5F57" w:rsidP="00A53DD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Rej masek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Březen</w:t>
      </w:r>
    </w:p>
    <w:p w:rsidR="00DD5F57" w:rsidRPr="00DD5F57" w:rsidRDefault="00DD5F57" w:rsidP="00A53DD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Jaro </w:t>
      </w:r>
    </w:p>
    <w:p w:rsidR="00DD5F57" w:rsidRPr="00DD5F57" w:rsidRDefault="00DD5F57" w:rsidP="00A53DD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zorování změn v přírodě</w:t>
      </w:r>
    </w:p>
    <w:p w:rsidR="00DD5F57" w:rsidRPr="00DD5F57" w:rsidRDefault="00DD5F57" w:rsidP="00A53DD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rvní jarní den, procvičování ročních období</w:t>
      </w:r>
    </w:p>
    <w:p w:rsidR="00DD5F57" w:rsidRPr="00DD5F57" w:rsidRDefault="00DD5F57" w:rsidP="00A53DD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cházky po okolí</w:t>
      </w:r>
    </w:p>
    <w:p w:rsidR="00DD5F57" w:rsidRPr="00DD5F57" w:rsidRDefault="00DD5F57" w:rsidP="00A53DD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Kniha – můj kamarád </w:t>
      </w:r>
    </w:p>
    <w:p w:rsidR="00DD5F57" w:rsidRPr="00DD5F57" w:rsidRDefault="00DD5F57" w:rsidP="00A53DD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Návštěva místní knihovny</w:t>
      </w:r>
    </w:p>
    <w:p w:rsidR="00DD5F57" w:rsidRPr="00DD5F57" w:rsidRDefault="00DD5F57" w:rsidP="00A53DD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Čteme si v kruhu</w:t>
      </w:r>
    </w:p>
    <w:p w:rsidR="00DD5F57" w:rsidRPr="00DD5F57" w:rsidRDefault="00DD5F57" w:rsidP="00A53DD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právíme si „ Moje oblíbená kniha/děti si donesou knihu z domova/</w:t>
      </w:r>
    </w:p>
    <w:p w:rsidR="00DD5F57" w:rsidRPr="00DD5F57" w:rsidRDefault="00DD5F57" w:rsidP="00A53DD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Malujeme si „ Můj nejmilejší pohádkový příběh“</w:t>
      </w:r>
    </w:p>
    <w:p w:rsidR="00DD5F57" w:rsidRPr="00DD5F57" w:rsidRDefault="00DD5F57" w:rsidP="00A53DD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elikonoce</w:t>
      </w:r>
    </w:p>
    <w:p w:rsidR="00DD5F57" w:rsidRPr="00DD5F57" w:rsidRDefault="00DD5F57" w:rsidP="00A53DD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říprava na Velikonoce, nákup výtvarných potřeb pro výrobu velikonočních ozdob</w:t>
      </w:r>
    </w:p>
    <w:p w:rsidR="00DD5F57" w:rsidRPr="00DD5F57" w:rsidRDefault="00DD5F57" w:rsidP="00A53DD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zdoba třídy</w:t>
      </w:r>
    </w:p>
    <w:p w:rsidR="00DD5F57" w:rsidRPr="00DD5F57" w:rsidRDefault="00DD5F57" w:rsidP="00A53DDA">
      <w:pPr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DD5F57">
        <w:rPr>
          <w:rFonts w:ascii="Times New Roman" w:hAnsi="Times New Roman" w:cs="Times New Roman"/>
          <w:bCs/>
          <w:sz w:val="24"/>
          <w:szCs w:val="24"/>
        </w:rPr>
        <w:t xml:space="preserve">Nácvik velikonočních koled 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Duben</w:t>
      </w:r>
    </w:p>
    <w:p w:rsidR="00DD5F57" w:rsidRPr="00DD5F57" w:rsidRDefault="00DD5F57" w:rsidP="00A53DD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Den Země </w:t>
      </w:r>
    </w:p>
    <w:p w:rsidR="00DD5F57" w:rsidRPr="00DD5F57" w:rsidRDefault="00DD5F57" w:rsidP="00A53DD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Ekologie - naučná stezka</w:t>
      </w:r>
    </w:p>
    <w:p w:rsidR="00DD5F57" w:rsidRPr="00DD5F57" w:rsidRDefault="00DD5F57" w:rsidP="00A53DD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Ekologie – třídění odpadu</w:t>
      </w:r>
    </w:p>
    <w:p w:rsidR="00DD5F57" w:rsidRPr="00DD5F57" w:rsidRDefault="00DD5F57" w:rsidP="00A53DD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Ekologie – soutěž ve sběru </w:t>
      </w:r>
    </w:p>
    <w:p w:rsidR="00DD5F57" w:rsidRPr="00DD5F57" w:rsidRDefault="00DD5F57" w:rsidP="00A53DD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Dopravní výchova </w:t>
      </w:r>
    </w:p>
    <w:p w:rsidR="00DD5F57" w:rsidRPr="00DD5F57" w:rsidRDefault="00DD5F57" w:rsidP="00A53DD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Chodci </w:t>
      </w:r>
    </w:p>
    <w:p w:rsidR="00DD5F57" w:rsidRPr="00DD5F57" w:rsidRDefault="00DD5F57" w:rsidP="00A53DD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Cyklisté</w:t>
      </w:r>
    </w:p>
    <w:p w:rsidR="00DD5F57" w:rsidRPr="00DD5F57" w:rsidRDefault="00DD5F57" w:rsidP="00A53DD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opravní značky</w:t>
      </w:r>
    </w:p>
    <w:p w:rsidR="00DD5F57" w:rsidRPr="00DD5F57" w:rsidRDefault="00DD5F57" w:rsidP="00A53DD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Bezpečnost</w:t>
      </w:r>
    </w:p>
    <w:p w:rsidR="00DD5F57" w:rsidRPr="00DD5F57" w:rsidRDefault="00DD5F57" w:rsidP="00A53DD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outěže</w:t>
      </w:r>
    </w:p>
    <w:p w:rsidR="00DD5F57" w:rsidRPr="00DD5F57" w:rsidRDefault="00DD5F57" w:rsidP="00A53DD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hybové aktivity</w:t>
      </w:r>
    </w:p>
    <w:p w:rsidR="00DD5F57" w:rsidRPr="00DD5F57" w:rsidRDefault="00DD5F57" w:rsidP="00A53DD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lastRenderedPageBreak/>
        <w:t>Sportování na školním hřišti</w:t>
      </w:r>
    </w:p>
    <w:p w:rsidR="00DD5F57" w:rsidRPr="00DD5F57" w:rsidRDefault="00DD5F57" w:rsidP="00A53DD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cházky do okolí – orientace v přírodě</w:t>
      </w:r>
    </w:p>
    <w:p w:rsidR="00DD5F57" w:rsidRPr="00DD5F57" w:rsidRDefault="00DD5F57" w:rsidP="00A53DD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álení čarodějnic</w:t>
      </w:r>
    </w:p>
    <w:p w:rsidR="00DD5F57" w:rsidRPr="00DD5F57" w:rsidRDefault="00DD5F57" w:rsidP="00A53DD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roba čarodějnic</w:t>
      </w:r>
    </w:p>
    <w:p w:rsidR="00DD5F57" w:rsidRPr="00DD5F57" w:rsidRDefault="00DD5F57" w:rsidP="00A53DD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růvod čarodějnic</w:t>
      </w:r>
    </w:p>
    <w:p w:rsidR="00DD5F57" w:rsidRPr="00DD5F57" w:rsidRDefault="00DD5F57" w:rsidP="00A53DD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outěž „O nejlepší čarodějnici“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Květen</w:t>
      </w:r>
    </w:p>
    <w:p w:rsidR="00DD5F57" w:rsidRPr="00DD5F57" w:rsidRDefault="00DD5F57" w:rsidP="00A53DD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Svátek matek </w:t>
      </w:r>
    </w:p>
    <w:p w:rsidR="00DD5F57" w:rsidRPr="00DD5F57" w:rsidRDefault="00DD5F57" w:rsidP="00A53DD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Nákup výtvarných potřeb na výrobu dárků a přáníček</w:t>
      </w:r>
    </w:p>
    <w:p w:rsidR="00DD5F57" w:rsidRPr="00DD5F57" w:rsidRDefault="00DD5F57" w:rsidP="00A53DD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roba dárků a přání k svátku maminek</w:t>
      </w:r>
    </w:p>
    <w:p w:rsidR="00DD5F57" w:rsidRPr="00DD5F57" w:rsidRDefault="00DD5F57" w:rsidP="00A53DD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říprava vystoupení ke Dni matek</w:t>
      </w:r>
    </w:p>
    <w:p w:rsidR="00DD5F57" w:rsidRPr="00DD5F57" w:rsidRDefault="00DD5F57" w:rsidP="00A53DD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Moje maminka </w:t>
      </w:r>
    </w:p>
    <w:p w:rsidR="00DD5F57" w:rsidRPr="00DD5F57" w:rsidRDefault="00DD5F57" w:rsidP="00A53DD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Tvořivá činnost na téma „Rodina“ </w:t>
      </w:r>
    </w:p>
    <w:p w:rsidR="00DD5F57" w:rsidRPr="00DD5F57" w:rsidRDefault="00DD5F57" w:rsidP="00A53DD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Komunitní kruh - téma: Moje místo v rodině</w:t>
      </w:r>
    </w:p>
    <w:p w:rsidR="00DD5F57" w:rsidRPr="00DD5F57" w:rsidRDefault="00DD5F57" w:rsidP="00A53DD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Různé druhy rodin</w:t>
      </w:r>
    </w:p>
    <w:p w:rsidR="00DD5F57" w:rsidRPr="00DD5F57" w:rsidRDefault="00DD5F57" w:rsidP="00A53DD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Příroda, stromy, rostliny </w:t>
      </w:r>
    </w:p>
    <w:p w:rsidR="00DD5F57" w:rsidRPr="00DD5F57" w:rsidRDefault="00DD5F57" w:rsidP="00A53DD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Kreslení v přírodě</w:t>
      </w:r>
    </w:p>
    <w:p w:rsidR="00DD5F57" w:rsidRPr="00DD5F57" w:rsidRDefault="00DD5F57" w:rsidP="00A53DD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slech zpěvu ptáků v přírodě i z Cd</w:t>
      </w:r>
    </w:p>
    <w:p w:rsidR="00DD5F57" w:rsidRDefault="00DD5F57" w:rsidP="00A53DD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ráce na zahradě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5F57">
        <w:rPr>
          <w:rFonts w:ascii="Times New Roman" w:hAnsi="Times New Roman" w:cs="Times New Roman"/>
          <w:sz w:val="24"/>
          <w:szCs w:val="24"/>
        </w:rPr>
        <w:t>sadu</w:t>
      </w:r>
    </w:p>
    <w:p w:rsidR="00DD5F57" w:rsidRDefault="00DD5F57" w:rsidP="00A53DDA">
      <w:pPr>
        <w:pStyle w:val="Odstavecseseznamem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aktivity</w:t>
      </w:r>
    </w:p>
    <w:p w:rsidR="00DD5F57" w:rsidRPr="00DD5F57" w:rsidRDefault="00DD5F57" w:rsidP="00A53DDA">
      <w:pPr>
        <w:pStyle w:val="Odstavecseseznamem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ycházky do přírody</w:t>
      </w:r>
    </w:p>
    <w:p w:rsidR="00DD5F57" w:rsidRPr="00DD5F57" w:rsidRDefault="00DD5F57" w:rsidP="00A53DDA">
      <w:pPr>
        <w:pStyle w:val="Odstavecseseznamem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Hry na školním hřišti</w:t>
      </w:r>
    </w:p>
    <w:p w:rsidR="00DD5F57" w:rsidRPr="00DD5F57" w:rsidRDefault="00DD5F57" w:rsidP="00DD5F5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F57">
        <w:rPr>
          <w:rFonts w:ascii="Times New Roman" w:hAnsi="Times New Roman" w:cs="Times New Roman"/>
          <w:b/>
          <w:bCs/>
          <w:i/>
          <w:sz w:val="24"/>
          <w:szCs w:val="24"/>
        </w:rPr>
        <w:t>Červen</w:t>
      </w:r>
    </w:p>
    <w:p w:rsidR="00DD5F57" w:rsidRPr="00DD5F57" w:rsidRDefault="00DD5F57" w:rsidP="00A53DD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Den dětí </w:t>
      </w:r>
    </w:p>
    <w:p w:rsidR="00DD5F57" w:rsidRPr="00DD5F57" w:rsidRDefault="00DD5F57" w:rsidP="00A53DD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Výroba medailí pro děti i žáky</w:t>
      </w:r>
    </w:p>
    <w:p w:rsidR="00DD5F57" w:rsidRPr="00DD5F57" w:rsidRDefault="00DD5F57" w:rsidP="00A53DD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opoledne plné her a soutěží</w:t>
      </w:r>
    </w:p>
    <w:p w:rsidR="00DD5F57" w:rsidRDefault="00DD5F57" w:rsidP="00A53DD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Sobotní Den dětí s Orlem /tenisový klub/</w:t>
      </w:r>
    </w:p>
    <w:p w:rsidR="00DD5F57" w:rsidRPr="00DD5F57" w:rsidRDefault="00DD5F57" w:rsidP="00A53DDA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Letní sporty</w:t>
      </w:r>
    </w:p>
    <w:p w:rsidR="00DD5F57" w:rsidRPr="00DD5F57" w:rsidRDefault="00DD5F57" w:rsidP="00A53DD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Druhy sportů</w:t>
      </w:r>
    </w:p>
    <w:p w:rsidR="00DD5F57" w:rsidRPr="00DD5F57" w:rsidRDefault="00DD5F57" w:rsidP="00A53DD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Tvořivá činnost na téma „Letní sporty“</w:t>
      </w:r>
    </w:p>
    <w:p w:rsidR="00DD5F57" w:rsidRPr="00DD5F57" w:rsidRDefault="00DD5F57" w:rsidP="00A53DD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lastRenderedPageBreak/>
        <w:t xml:space="preserve">Diskuze o bezpečnosti při sportování </w:t>
      </w:r>
    </w:p>
    <w:p w:rsidR="00DD5F57" w:rsidRPr="00DD5F57" w:rsidRDefault="00DD5F57" w:rsidP="00A53DD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 xml:space="preserve">Těšíme se na prázdniny </w:t>
      </w:r>
    </w:p>
    <w:p w:rsidR="00DD5F57" w:rsidRPr="00DD5F57" w:rsidRDefault="00DD5F57" w:rsidP="00A53DD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Komunitní kruh: „Na co se o prázdninách nejvíce těším!“</w:t>
      </w:r>
    </w:p>
    <w:p w:rsidR="00DD5F57" w:rsidRPr="00DD5F57" w:rsidRDefault="00DD5F57" w:rsidP="00A53DD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F57">
        <w:rPr>
          <w:rFonts w:ascii="Times New Roman" w:hAnsi="Times New Roman" w:cs="Times New Roman"/>
          <w:sz w:val="24"/>
          <w:szCs w:val="24"/>
        </w:rPr>
        <w:t>Autoevaulace</w:t>
      </w:r>
      <w:proofErr w:type="spellEnd"/>
      <w:r w:rsidRPr="00DD5F57">
        <w:rPr>
          <w:rFonts w:ascii="Times New Roman" w:hAnsi="Times New Roman" w:cs="Times New Roman"/>
          <w:sz w:val="24"/>
          <w:szCs w:val="24"/>
        </w:rPr>
        <w:t xml:space="preserve"> dětí a žáků </w:t>
      </w:r>
    </w:p>
    <w:p w:rsidR="00DD5F57" w:rsidRPr="00DD5F57" w:rsidRDefault="00DD5F57" w:rsidP="00A53DD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Nebezpečí léta, bezpečnost o prázdninách</w:t>
      </w:r>
    </w:p>
    <w:p w:rsidR="00DD5F57" w:rsidRPr="00DD5F57" w:rsidRDefault="00DD5F57" w:rsidP="00A53DD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Poslední týden ve škole</w:t>
      </w:r>
    </w:p>
    <w:p w:rsidR="00DD5F57" w:rsidRPr="00DD5F57" w:rsidRDefault="00DD5F57" w:rsidP="00A53DDA">
      <w:pPr>
        <w:numPr>
          <w:ilvl w:val="0"/>
          <w:numId w:val="3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5F57">
        <w:rPr>
          <w:rFonts w:ascii="Times New Roman" w:hAnsi="Times New Roman" w:cs="Times New Roman"/>
          <w:sz w:val="24"/>
          <w:szCs w:val="24"/>
        </w:rPr>
        <w:t>Úklid her, prostor ŠD, tělocvičny a letní herny</w:t>
      </w:r>
    </w:p>
    <w:p w:rsidR="00DD5F57" w:rsidRPr="00DD5F57" w:rsidRDefault="00DD5F57" w:rsidP="00A53DDA">
      <w:pPr>
        <w:pStyle w:val="Odstavecseseznamem"/>
        <w:numPr>
          <w:ilvl w:val="0"/>
          <w:numId w:val="36"/>
        </w:num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í hry poslední den po v</w:t>
      </w:r>
      <w:r w:rsidRPr="00DD5F57">
        <w:rPr>
          <w:rFonts w:ascii="Times New Roman" w:hAnsi="Times New Roman" w:cs="Times New Roman"/>
          <w:sz w:val="24"/>
          <w:szCs w:val="24"/>
        </w:rPr>
        <w:t>ysvědčení</w:t>
      </w:r>
    </w:p>
    <w:p w:rsidR="00DD5F57" w:rsidRDefault="00DD5F57" w:rsidP="00B148E5">
      <w:pPr>
        <w:rPr>
          <w:rStyle w:val="Odkazjemn"/>
          <w:rFonts w:ascii="Times New Roman" w:hAnsi="Times New Roman" w:cs="Times New Roman"/>
          <w:b/>
          <w:smallCaps w:val="0"/>
          <w:color w:val="auto"/>
          <w:sz w:val="24"/>
          <w:szCs w:val="24"/>
        </w:rPr>
      </w:pPr>
    </w:p>
    <w:p w:rsidR="00C0099E" w:rsidRPr="00C0099E" w:rsidRDefault="00C0099E" w:rsidP="00C0099E">
      <w:pPr>
        <w:rPr>
          <w:rStyle w:val="Odkazjemn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sectPr w:rsidR="00C0099E" w:rsidRPr="00C0099E" w:rsidSect="00190B5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96" w:rsidRDefault="00C67696" w:rsidP="00190B54">
      <w:pPr>
        <w:spacing w:after="0" w:line="240" w:lineRule="auto"/>
      </w:pPr>
      <w:r>
        <w:separator/>
      </w:r>
    </w:p>
  </w:endnote>
  <w:endnote w:type="continuationSeparator" w:id="0">
    <w:p w:rsidR="00C67696" w:rsidRDefault="00C67696" w:rsidP="0019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455212"/>
      <w:docPartObj>
        <w:docPartGallery w:val="Page Numbers (Bottom of Page)"/>
        <w:docPartUnique/>
      </w:docPartObj>
    </w:sdtPr>
    <w:sdtEndPr/>
    <w:sdtContent>
      <w:p w:rsidR="00190B54" w:rsidRDefault="00190B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29">
          <w:rPr>
            <w:noProof/>
          </w:rPr>
          <w:t>11</w:t>
        </w:r>
        <w:r>
          <w:fldChar w:fldCharType="end"/>
        </w:r>
      </w:p>
    </w:sdtContent>
  </w:sdt>
  <w:p w:rsidR="00190B54" w:rsidRDefault="00190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96" w:rsidRDefault="00C67696" w:rsidP="00190B54">
      <w:pPr>
        <w:spacing w:after="0" w:line="240" w:lineRule="auto"/>
      </w:pPr>
      <w:r>
        <w:separator/>
      </w:r>
    </w:p>
  </w:footnote>
  <w:footnote w:type="continuationSeparator" w:id="0">
    <w:p w:rsidR="00C67696" w:rsidRDefault="00C67696" w:rsidP="0019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94C"/>
    <w:multiLevelType w:val="hybridMultilevel"/>
    <w:tmpl w:val="254C2B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21182C"/>
    <w:multiLevelType w:val="hybridMultilevel"/>
    <w:tmpl w:val="0666C41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252A2"/>
    <w:multiLevelType w:val="hybridMultilevel"/>
    <w:tmpl w:val="5114070C"/>
    <w:lvl w:ilvl="0" w:tplc="28E4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589"/>
    <w:multiLevelType w:val="hybridMultilevel"/>
    <w:tmpl w:val="3F6A1C32"/>
    <w:lvl w:ilvl="0" w:tplc="27DA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7B0F"/>
    <w:multiLevelType w:val="hybridMultilevel"/>
    <w:tmpl w:val="36AEF80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14366"/>
    <w:multiLevelType w:val="hybridMultilevel"/>
    <w:tmpl w:val="BD9A73B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BF0978"/>
    <w:multiLevelType w:val="hybridMultilevel"/>
    <w:tmpl w:val="81FC3CFE"/>
    <w:lvl w:ilvl="0" w:tplc="39862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D2A"/>
    <w:multiLevelType w:val="hybridMultilevel"/>
    <w:tmpl w:val="BE30E69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25327"/>
    <w:multiLevelType w:val="hybridMultilevel"/>
    <w:tmpl w:val="32EA935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44950"/>
    <w:multiLevelType w:val="hybridMultilevel"/>
    <w:tmpl w:val="74905B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45455"/>
    <w:multiLevelType w:val="hybridMultilevel"/>
    <w:tmpl w:val="332A48E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AD33A6"/>
    <w:multiLevelType w:val="hybridMultilevel"/>
    <w:tmpl w:val="4F28217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74E60"/>
    <w:multiLevelType w:val="hybridMultilevel"/>
    <w:tmpl w:val="E43EDFD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0E5DE3"/>
    <w:multiLevelType w:val="hybridMultilevel"/>
    <w:tmpl w:val="2CA8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926"/>
    <w:multiLevelType w:val="hybridMultilevel"/>
    <w:tmpl w:val="3D60E06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42752C"/>
    <w:multiLevelType w:val="hybridMultilevel"/>
    <w:tmpl w:val="D9A073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E84DB5"/>
    <w:multiLevelType w:val="hybridMultilevel"/>
    <w:tmpl w:val="DB0C1FB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555DDB"/>
    <w:multiLevelType w:val="hybridMultilevel"/>
    <w:tmpl w:val="D696BE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04635"/>
    <w:multiLevelType w:val="hybridMultilevel"/>
    <w:tmpl w:val="86447D4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17885"/>
    <w:multiLevelType w:val="hybridMultilevel"/>
    <w:tmpl w:val="6E52C3A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D03D3E"/>
    <w:multiLevelType w:val="hybridMultilevel"/>
    <w:tmpl w:val="E38E45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DA3"/>
    <w:multiLevelType w:val="hybridMultilevel"/>
    <w:tmpl w:val="C466018E"/>
    <w:lvl w:ilvl="0" w:tplc="A0B8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A6"/>
    <w:multiLevelType w:val="hybridMultilevel"/>
    <w:tmpl w:val="A6BAD4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0B5D0F"/>
    <w:multiLevelType w:val="hybridMultilevel"/>
    <w:tmpl w:val="CE229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056C"/>
    <w:multiLevelType w:val="hybridMultilevel"/>
    <w:tmpl w:val="6A48D9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41FE7"/>
    <w:multiLevelType w:val="hybridMultilevel"/>
    <w:tmpl w:val="2E909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E4406C"/>
    <w:multiLevelType w:val="hybridMultilevel"/>
    <w:tmpl w:val="6798890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505870"/>
    <w:multiLevelType w:val="hybridMultilevel"/>
    <w:tmpl w:val="10A4A7F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30D39"/>
    <w:multiLevelType w:val="hybridMultilevel"/>
    <w:tmpl w:val="44F87126"/>
    <w:lvl w:ilvl="0" w:tplc="7B5E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FCD"/>
    <w:multiLevelType w:val="hybridMultilevel"/>
    <w:tmpl w:val="F1AAB79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94D84"/>
    <w:multiLevelType w:val="hybridMultilevel"/>
    <w:tmpl w:val="25602D9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424DCC"/>
    <w:multiLevelType w:val="hybridMultilevel"/>
    <w:tmpl w:val="E934382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9529C5"/>
    <w:multiLevelType w:val="hybridMultilevel"/>
    <w:tmpl w:val="65EA22F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1A018B"/>
    <w:multiLevelType w:val="hybridMultilevel"/>
    <w:tmpl w:val="B160511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0346A"/>
    <w:multiLevelType w:val="hybridMultilevel"/>
    <w:tmpl w:val="574212A4"/>
    <w:lvl w:ilvl="0" w:tplc="A3987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67D4E"/>
    <w:multiLevelType w:val="hybridMultilevel"/>
    <w:tmpl w:val="C818BE5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3241E4"/>
    <w:multiLevelType w:val="hybridMultilevel"/>
    <w:tmpl w:val="038C935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BF285B"/>
    <w:multiLevelType w:val="hybridMultilevel"/>
    <w:tmpl w:val="11B81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3658"/>
    <w:multiLevelType w:val="hybridMultilevel"/>
    <w:tmpl w:val="DC16BF1C"/>
    <w:lvl w:ilvl="0" w:tplc="51A49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C3A3A"/>
    <w:multiLevelType w:val="hybridMultilevel"/>
    <w:tmpl w:val="FDAC6A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B7EFF"/>
    <w:multiLevelType w:val="hybridMultilevel"/>
    <w:tmpl w:val="70A4DAE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4E0516"/>
    <w:multiLevelType w:val="hybridMultilevel"/>
    <w:tmpl w:val="8152857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8644B2"/>
    <w:multiLevelType w:val="hybridMultilevel"/>
    <w:tmpl w:val="EA463F98"/>
    <w:lvl w:ilvl="0" w:tplc="F8B82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D4BC5"/>
    <w:multiLevelType w:val="hybridMultilevel"/>
    <w:tmpl w:val="FDD69D0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B5B337F"/>
    <w:multiLevelType w:val="hybridMultilevel"/>
    <w:tmpl w:val="8C168FF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4C070F"/>
    <w:multiLevelType w:val="hybridMultilevel"/>
    <w:tmpl w:val="0F5A6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5888"/>
    <w:multiLevelType w:val="hybridMultilevel"/>
    <w:tmpl w:val="4ACE1CD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FA1FF6"/>
    <w:multiLevelType w:val="hybridMultilevel"/>
    <w:tmpl w:val="A39286C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3"/>
  </w:num>
  <w:num w:numId="4">
    <w:abstractNumId w:val="23"/>
  </w:num>
  <w:num w:numId="5">
    <w:abstractNumId w:val="0"/>
  </w:num>
  <w:num w:numId="6">
    <w:abstractNumId w:val="10"/>
  </w:num>
  <w:num w:numId="7">
    <w:abstractNumId w:val="42"/>
  </w:num>
  <w:num w:numId="8">
    <w:abstractNumId w:val="25"/>
  </w:num>
  <w:num w:numId="9">
    <w:abstractNumId w:val="32"/>
  </w:num>
  <w:num w:numId="10">
    <w:abstractNumId w:val="27"/>
  </w:num>
  <w:num w:numId="11">
    <w:abstractNumId w:val="11"/>
  </w:num>
  <w:num w:numId="12">
    <w:abstractNumId w:val="26"/>
  </w:num>
  <w:num w:numId="13">
    <w:abstractNumId w:val="12"/>
  </w:num>
  <w:num w:numId="14">
    <w:abstractNumId w:val="4"/>
  </w:num>
  <w:num w:numId="15">
    <w:abstractNumId w:val="44"/>
  </w:num>
  <w:num w:numId="16">
    <w:abstractNumId w:val="39"/>
  </w:num>
  <w:num w:numId="17">
    <w:abstractNumId w:val="41"/>
  </w:num>
  <w:num w:numId="18">
    <w:abstractNumId w:val="43"/>
  </w:num>
  <w:num w:numId="19">
    <w:abstractNumId w:val="47"/>
  </w:num>
  <w:num w:numId="20">
    <w:abstractNumId w:val="40"/>
  </w:num>
  <w:num w:numId="21">
    <w:abstractNumId w:val="16"/>
  </w:num>
  <w:num w:numId="22">
    <w:abstractNumId w:val="8"/>
  </w:num>
  <w:num w:numId="23">
    <w:abstractNumId w:val="29"/>
  </w:num>
  <w:num w:numId="24">
    <w:abstractNumId w:val="35"/>
  </w:num>
  <w:num w:numId="25">
    <w:abstractNumId w:val="19"/>
  </w:num>
  <w:num w:numId="26">
    <w:abstractNumId w:val="33"/>
  </w:num>
  <w:num w:numId="27">
    <w:abstractNumId w:val="5"/>
  </w:num>
  <w:num w:numId="28">
    <w:abstractNumId w:val="15"/>
  </w:num>
  <w:num w:numId="29">
    <w:abstractNumId w:val="17"/>
  </w:num>
  <w:num w:numId="30">
    <w:abstractNumId w:val="14"/>
  </w:num>
  <w:num w:numId="31">
    <w:abstractNumId w:val="30"/>
  </w:num>
  <w:num w:numId="32">
    <w:abstractNumId w:val="36"/>
  </w:num>
  <w:num w:numId="33">
    <w:abstractNumId w:val="18"/>
  </w:num>
  <w:num w:numId="34">
    <w:abstractNumId w:val="46"/>
  </w:num>
  <w:num w:numId="35">
    <w:abstractNumId w:val="1"/>
  </w:num>
  <w:num w:numId="36">
    <w:abstractNumId w:val="31"/>
  </w:num>
  <w:num w:numId="37">
    <w:abstractNumId w:val="24"/>
  </w:num>
  <w:num w:numId="38">
    <w:abstractNumId w:val="45"/>
  </w:num>
  <w:num w:numId="39">
    <w:abstractNumId w:val="22"/>
  </w:num>
  <w:num w:numId="40">
    <w:abstractNumId w:val="7"/>
  </w:num>
  <w:num w:numId="41">
    <w:abstractNumId w:val="34"/>
  </w:num>
  <w:num w:numId="42">
    <w:abstractNumId w:val="21"/>
  </w:num>
  <w:num w:numId="43">
    <w:abstractNumId w:val="3"/>
  </w:num>
  <w:num w:numId="44">
    <w:abstractNumId w:val="2"/>
  </w:num>
  <w:num w:numId="45">
    <w:abstractNumId w:val="28"/>
  </w:num>
  <w:num w:numId="46">
    <w:abstractNumId w:val="6"/>
  </w:num>
  <w:num w:numId="47">
    <w:abstractNumId w:val="9"/>
  </w:num>
  <w:num w:numId="4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54"/>
    <w:rsid w:val="0001254F"/>
    <w:rsid w:val="00017962"/>
    <w:rsid w:val="00024067"/>
    <w:rsid w:val="00024135"/>
    <w:rsid w:val="0004666F"/>
    <w:rsid w:val="000D04DE"/>
    <w:rsid w:val="001713CF"/>
    <w:rsid w:val="00182C3F"/>
    <w:rsid w:val="00190B54"/>
    <w:rsid w:val="00215ADF"/>
    <w:rsid w:val="002607B0"/>
    <w:rsid w:val="00287DD4"/>
    <w:rsid w:val="003621B9"/>
    <w:rsid w:val="0038694F"/>
    <w:rsid w:val="004B5629"/>
    <w:rsid w:val="005561EA"/>
    <w:rsid w:val="005A43B9"/>
    <w:rsid w:val="005D52AC"/>
    <w:rsid w:val="00653C5C"/>
    <w:rsid w:val="006561DA"/>
    <w:rsid w:val="006C19D8"/>
    <w:rsid w:val="007A2415"/>
    <w:rsid w:val="007B4718"/>
    <w:rsid w:val="00A53DDA"/>
    <w:rsid w:val="00AC70C3"/>
    <w:rsid w:val="00AF6011"/>
    <w:rsid w:val="00B00BEC"/>
    <w:rsid w:val="00B148E5"/>
    <w:rsid w:val="00B73AB5"/>
    <w:rsid w:val="00C0099E"/>
    <w:rsid w:val="00C26231"/>
    <w:rsid w:val="00C413FC"/>
    <w:rsid w:val="00C57E65"/>
    <w:rsid w:val="00C67696"/>
    <w:rsid w:val="00DD5F57"/>
    <w:rsid w:val="00E17EB1"/>
    <w:rsid w:val="00F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94B4"/>
  <w15:chartTrackingRefBased/>
  <w15:docId w15:val="{64FA8E25-5E14-4B06-AFF0-9F8B944B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4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90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jemn">
    <w:name w:val="Subtle Reference"/>
    <w:basedOn w:val="Standardnpsmoodstavce"/>
    <w:uiPriority w:val="31"/>
    <w:qFormat/>
    <w:rsid w:val="00190B54"/>
    <w:rPr>
      <w:smallCaps/>
      <w:color w:val="5A5A5A" w:themeColor="text1" w:themeTint="A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0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0B54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19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B54"/>
  </w:style>
  <w:style w:type="paragraph" w:styleId="Zpat">
    <w:name w:val="footer"/>
    <w:basedOn w:val="Normln"/>
    <w:link w:val="ZpatChar"/>
    <w:uiPriority w:val="99"/>
    <w:unhideWhenUsed/>
    <w:rsid w:val="0019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B54"/>
  </w:style>
  <w:style w:type="character" w:styleId="Zdraznn">
    <w:name w:val="Emphasis"/>
    <w:basedOn w:val="Standardnpsmoodstavce"/>
    <w:uiPriority w:val="20"/>
    <w:qFormat/>
    <w:rsid w:val="00190B54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2406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406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14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1254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1254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1254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1254F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1254F"/>
    <w:pPr>
      <w:spacing w:after="100"/>
      <w:ind w:left="440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D048-CF35-471C-B93E-E141815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12</cp:revision>
  <cp:lastPrinted>2018-08-24T06:16:00Z</cp:lastPrinted>
  <dcterms:created xsi:type="dcterms:W3CDTF">2017-11-07T07:55:00Z</dcterms:created>
  <dcterms:modified xsi:type="dcterms:W3CDTF">2019-10-08T08:59:00Z</dcterms:modified>
</cp:coreProperties>
</file>